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9C" w:rsidRDefault="003476B7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DBE4A" wp14:editId="720A0D92">
                <wp:simplePos x="0" y="0"/>
                <wp:positionH relativeFrom="column">
                  <wp:posOffset>-3234690</wp:posOffset>
                </wp:positionH>
                <wp:positionV relativeFrom="paragraph">
                  <wp:posOffset>448945</wp:posOffset>
                </wp:positionV>
                <wp:extent cx="1551940" cy="1769110"/>
                <wp:effectExtent l="0" t="38100" r="48260" b="21590"/>
                <wp:wrapNone/>
                <wp:docPr id="26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51940" cy="1769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4.7pt,35.35pt" to="-132.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">
                <v:stroke endarrow="block"/>
              </v:line>
            </w:pict>
          </mc:Fallback>
        </mc:AlternateContent>
      </w:r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3476B7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CAC8D" wp14:editId="5EA460CE">
                <wp:simplePos x="0" y="0"/>
                <wp:positionH relativeFrom="column">
                  <wp:posOffset>632460</wp:posOffset>
                </wp:positionH>
                <wp:positionV relativeFrom="paragraph">
                  <wp:posOffset>260350</wp:posOffset>
                </wp:positionV>
                <wp:extent cx="1602105" cy="466725"/>
                <wp:effectExtent l="0" t="0" r="1714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463067" w:rsidRDefault="00560B9C" w:rsidP="00560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30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9.8pt;margin-top:20.5pt;width:126.1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" fillcolor="white [3201]" strokecolor="black [3200]" strokeweight="2pt">
                <v:textbox>
                  <w:txbxContent>
                    <w:p w:rsidR="00560B9C" w:rsidRPr="00463067" w:rsidRDefault="00560B9C" w:rsidP="00560B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630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smuo</w:t>
                      </w:r>
                    </w:p>
                  </w:txbxContent>
                </v:textbox>
              </v:rect>
            </w:pict>
          </mc:Fallback>
        </mc:AlternateContent>
      </w:r>
    </w:p>
    <w:p w:rsidR="00560B9C" w:rsidRPr="00CE5023" w:rsidRDefault="003476B7" w:rsidP="00560B9C">
      <w:pPr>
        <w:shd w:val="clear" w:color="auto" w:fill="FFFFFF"/>
        <w:tabs>
          <w:tab w:val="left" w:pos="709"/>
        </w:tabs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4FFFB" wp14:editId="7C5D0497">
                <wp:simplePos x="0" y="0"/>
                <wp:positionH relativeFrom="column">
                  <wp:posOffset>2234565</wp:posOffset>
                </wp:positionH>
                <wp:positionV relativeFrom="paragraph">
                  <wp:posOffset>266700</wp:posOffset>
                </wp:positionV>
                <wp:extent cx="2617470" cy="0"/>
                <wp:effectExtent l="0" t="76200" r="11430" b="11430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175.95pt;margin-top:21pt;width:206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60ED7" wp14:editId="0CF41CDC">
                <wp:simplePos x="0" y="0"/>
                <wp:positionH relativeFrom="column">
                  <wp:posOffset>2233930</wp:posOffset>
                </wp:positionH>
                <wp:positionV relativeFrom="paragraph">
                  <wp:posOffset>100330</wp:posOffset>
                </wp:positionV>
                <wp:extent cx="2617502" cy="79"/>
                <wp:effectExtent l="0" t="0" r="0" b="0"/>
                <wp:wrapNone/>
                <wp:docPr id="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17502" cy="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">
                <v:stroke endarrow="block"/>
              </v:line>
            </w:pict>
          </mc:Fallback>
        </mc:AlternateContent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3D3BB" wp14:editId="09DE5C11">
                <wp:simplePos x="0" y="0"/>
                <wp:positionH relativeFrom="column">
                  <wp:posOffset>4851400</wp:posOffset>
                </wp:positionH>
                <wp:positionV relativeFrom="paragraph">
                  <wp:posOffset>-308610</wp:posOffset>
                </wp:positionV>
                <wp:extent cx="1599851" cy="828196"/>
                <wp:effectExtent l="0" t="0" r="19685" b="101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51" cy="8281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Default="006436A8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emės ūkio skyriu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382pt;margin-top:-24.3pt;width:125.95pt;height:6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" fillcolor="white [3201]" strokecolor="black [3200]" strokeweight="2pt">
                <v:textbox>
                  <w:txbxContent>
                    <w:p w:rsidR="00560B9C" w:rsidRDefault="006436A8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emės ūkio skyrius</w:t>
                      </w:r>
                    </w:p>
                    <w:p w:rsidR="00560B9C" w:rsidRDefault="00560B9C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0AF6" w:rsidRDefault="003866AB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272415</wp:posOffset>
                </wp:positionV>
                <wp:extent cx="76200" cy="1685925"/>
                <wp:effectExtent l="76200" t="38100" r="38100" b="2857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0" o:spid="_x0000_s1026" type="#_x0000_t32" style="position:absolute;margin-left:433.8pt;margin-top:21.45pt;width:6pt;height:132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72414</wp:posOffset>
                </wp:positionV>
                <wp:extent cx="47625" cy="1685925"/>
                <wp:effectExtent l="38100" t="0" r="66675" b="66675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9" o:spid="_x0000_s1026" type="#_x0000_t32" style="position:absolute;margin-left:394.05pt;margin-top:21.45pt;width:3.75pt;height:1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="003476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F1120" wp14:editId="7790D169">
                <wp:simplePos x="0" y="0"/>
                <wp:positionH relativeFrom="column">
                  <wp:posOffset>-2244090</wp:posOffset>
                </wp:positionH>
                <wp:positionV relativeFrom="paragraph">
                  <wp:posOffset>1117600</wp:posOffset>
                </wp:positionV>
                <wp:extent cx="914400" cy="914400"/>
                <wp:effectExtent l="0" t="0" r="76200" b="57150"/>
                <wp:wrapNone/>
                <wp:docPr id="3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" o:spid="_x0000_s1026" type="#_x0000_t32" style="position:absolute;margin-left:-176.7pt;margin-top:88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3476B7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86C5F" wp14:editId="6A12568B">
                <wp:simplePos x="0" y="0"/>
                <wp:positionH relativeFrom="column">
                  <wp:posOffset>-2625090</wp:posOffset>
                </wp:positionH>
                <wp:positionV relativeFrom="paragraph">
                  <wp:posOffset>276860</wp:posOffset>
                </wp:positionV>
                <wp:extent cx="1409700" cy="2019935"/>
                <wp:effectExtent l="0" t="0" r="76200" b="5651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9700" cy="201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7pt,21.8pt" to="-95.7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">
                <v:stroke endarrow="block"/>
              </v:line>
            </w:pict>
          </mc:Fallback>
        </mc:AlternateContent>
      </w:r>
      <w:r w:rsidR="00A403C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387E" wp14:editId="1BDCDA4B">
                <wp:simplePos x="0" y="0"/>
                <wp:positionH relativeFrom="column">
                  <wp:posOffset>2537460</wp:posOffset>
                </wp:positionH>
                <wp:positionV relativeFrom="paragraph">
                  <wp:posOffset>1958340</wp:posOffset>
                </wp:positionV>
                <wp:extent cx="3648075" cy="838200"/>
                <wp:effectExtent l="0" t="0" r="28575" b="1905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CC" w:rsidRPr="00A403CC" w:rsidRDefault="00A403CC" w:rsidP="004630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3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racijai nepavaldi įstaiga, iš kurios gaunama informacija ir dokumentai.</w:t>
                            </w:r>
                            <w:r w:rsidR="004630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630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Į Žemės ūkio informacijos kaimo verslo </w:t>
                            </w:r>
                            <w:r w:rsidR="004630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ntras</w:t>
                            </w:r>
                            <w:r w:rsidR="00962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199.8pt;margin-top:154.2pt;width:287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" fillcolor="white [3201]" strokecolor="black [3200]" strokeweight="2pt">
                <v:textbox>
                  <w:txbxContent>
                    <w:p w:rsidR="00A403CC" w:rsidRPr="00A403CC" w:rsidRDefault="00A403CC" w:rsidP="0046306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3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racijai nepavaldi įstaiga, iš kurios gaunama informacija ir dokumentai.</w:t>
                      </w:r>
                      <w:r w:rsidR="004630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2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4630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Į Žemės ūkio informacijos kaimo verslo </w:t>
                      </w:r>
                      <w:r w:rsidR="004630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ntras</w:t>
                      </w:r>
                      <w:r w:rsidR="00962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436A8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40590" wp14:editId="430627D9">
                <wp:simplePos x="0" y="0"/>
                <wp:positionH relativeFrom="column">
                  <wp:posOffset>5585459</wp:posOffset>
                </wp:positionH>
                <wp:positionV relativeFrom="paragraph">
                  <wp:posOffset>72390</wp:posOffset>
                </wp:positionV>
                <wp:extent cx="1933575" cy="1057275"/>
                <wp:effectExtent l="0" t="0" r="28575" b="28575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572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463067" w:rsidRDefault="006436A8" w:rsidP="00560B9C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63067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  <w:t>Prašymų administravima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9" style="position:absolute;margin-left:439.8pt;margin-top:5.7pt;width:152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" fillcolor="white [3201]" strokecolor="black [3200]" strokeweight="2pt">
                <v:textbox>
                  <w:txbxContent>
                    <w:p w:rsidR="00560B9C" w:rsidRPr="00463067" w:rsidRDefault="006436A8" w:rsidP="00560B9C">
                      <w:pPr>
                        <w:jc w:val="center"/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</w:pPr>
                      <w:r w:rsidRPr="00463067"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  <w:t>Prašymų administravimas</w:t>
                      </w:r>
                    </w:p>
                    <w:p w:rsidR="00560B9C" w:rsidRDefault="00560B9C" w:rsidP="00560B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7E0AF6" w:rsidSect="00D556C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9C"/>
    <w:rsid w:val="000D7F74"/>
    <w:rsid w:val="00174C37"/>
    <w:rsid w:val="003476B7"/>
    <w:rsid w:val="003866AB"/>
    <w:rsid w:val="00463067"/>
    <w:rsid w:val="00560B9C"/>
    <w:rsid w:val="006436A8"/>
    <w:rsid w:val="007E0AF6"/>
    <w:rsid w:val="00962AB9"/>
    <w:rsid w:val="00A403CC"/>
    <w:rsid w:val="00F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0A25-E350-4CE9-BAB9-8ADC649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Juodelienė</dc:creator>
  <cp:lastModifiedBy>Zita Juodelienė</cp:lastModifiedBy>
  <cp:revision>16</cp:revision>
  <dcterms:created xsi:type="dcterms:W3CDTF">2021-09-28T13:57:00Z</dcterms:created>
  <dcterms:modified xsi:type="dcterms:W3CDTF">2021-09-29T10:50:00Z</dcterms:modified>
</cp:coreProperties>
</file>